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5C2B16DD" w:rsidR="00384B28" w:rsidRPr="00721D90" w:rsidRDefault="007E7103" w:rsidP="0096047E">
      <w:pPr>
        <w:jc w:val="right"/>
      </w:pPr>
      <w:r w:rsidRPr="00721D90">
        <w:rPr>
          <w:spacing w:val="-3"/>
          <w:position w:val="-1"/>
        </w:rPr>
        <w:t xml:space="preserve">2 </w:t>
      </w:r>
      <w:r w:rsidR="0096047E">
        <w:rPr>
          <w:spacing w:val="-3"/>
          <w:position w:val="-1"/>
        </w:rPr>
        <w:t xml:space="preserve">konkurso sąlygų </w:t>
      </w:r>
      <w:r w:rsidRPr="00721D90">
        <w:rPr>
          <w:spacing w:val="-3"/>
          <w:position w:val="-1"/>
        </w:rPr>
        <w:t>priedas</w:t>
      </w:r>
    </w:p>
    <w:p w14:paraId="799BB37F" w14:textId="7C190016" w:rsidR="00F203F9" w:rsidRPr="0096047E" w:rsidRDefault="0096047E" w:rsidP="00384B28">
      <w:pPr>
        <w:jc w:val="center"/>
        <w:rPr>
          <w:b/>
          <w:iCs/>
          <w:sz w:val="28"/>
          <w:szCs w:val="28"/>
        </w:rPr>
      </w:pPr>
      <w:r>
        <w:rPr>
          <w:i/>
          <w:sz w:val="22"/>
          <w:szCs w:val="22"/>
        </w:rPr>
        <w:t xml:space="preserve"> </w:t>
      </w:r>
    </w:p>
    <w:p w14:paraId="6541FF74" w14:textId="199D93B4" w:rsidR="00F12405" w:rsidRPr="0096047E" w:rsidRDefault="00B01744" w:rsidP="00384B28">
      <w:pPr>
        <w:jc w:val="center"/>
        <w:rPr>
          <w:sz w:val="32"/>
          <w:szCs w:val="32"/>
        </w:rPr>
      </w:pPr>
      <w:r w:rsidRPr="0096047E">
        <w:t xml:space="preserve">ŠILUMOS PERDAVIMO TINKLŲ </w:t>
      </w:r>
      <w:r w:rsidR="0060030D" w:rsidRPr="0096047E">
        <w:t xml:space="preserve">BIRUTĖS G. – MARIJAMPOLĖS G. </w:t>
      </w:r>
      <w:r w:rsidR="00E3676A" w:rsidRPr="0096047E">
        <w:t xml:space="preserve"> </w:t>
      </w:r>
      <w:r w:rsidRPr="0096047E">
        <w:t>KVARTALE, ŠIAULIUOSE, PROJEKTAVIMO</w:t>
      </w:r>
      <w:r w:rsidR="00D158CE" w:rsidRPr="0096047E">
        <w:t xml:space="preserve"> IR</w:t>
      </w:r>
      <w:r w:rsidRPr="0096047E">
        <w:t xml:space="preserve"> REKONSTRAVIMO DARBAI</w:t>
      </w:r>
    </w:p>
    <w:p w14:paraId="2FF1E9C5" w14:textId="77777777" w:rsidR="00B01744" w:rsidRPr="0096047E" w:rsidRDefault="00B01744" w:rsidP="00993F0C">
      <w:pPr>
        <w:jc w:val="center"/>
        <w:rPr>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0C64B51B" w:rsidR="00ED73BD" w:rsidRPr="00721D90" w:rsidRDefault="00B01744" w:rsidP="00BD1847">
            <w:pPr>
              <w:jc w:val="both"/>
              <w:rPr>
                <w:rFonts w:eastAsia="Calibri"/>
              </w:rPr>
            </w:pPr>
            <w:bookmarkStart w:id="0" w:name="_Hlk193440804"/>
            <w:r>
              <w:t xml:space="preserve">Šilumos perdavimo tinklų </w:t>
            </w:r>
            <w:r w:rsidR="0060030D">
              <w:t>Birutės g. – Marijampolės g.</w:t>
            </w:r>
            <w:r w:rsidR="00C04153">
              <w:t xml:space="preserve"> </w:t>
            </w:r>
            <w:r>
              <w:t xml:space="preserve">kvartale, Šiauliuose, projektavimo </w:t>
            </w:r>
            <w:r w:rsidR="00D158CE">
              <w:t xml:space="preserve">ir </w:t>
            </w:r>
            <w:r>
              <w:t>rekonstravimo</w:t>
            </w:r>
            <w:r w:rsidR="00D158CE">
              <w:t xml:space="preserve"> </w:t>
            </w:r>
            <w:r>
              <w:t>darbai</w:t>
            </w:r>
            <w:bookmarkEnd w:id="0"/>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59609E71"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šilumos perdavimo tinklų</w:t>
      </w:r>
      <w:r w:rsidR="00064C3B" w:rsidRPr="00064C3B">
        <w:t xml:space="preserve"> </w:t>
      </w:r>
      <w:bookmarkStart w:id="1" w:name="_Hlk193441128"/>
      <w:bookmarkStart w:id="2" w:name="_Hlk188354830"/>
      <w:r w:rsidR="0060030D">
        <w:t>Birutės g. – Marijampolės g. kvartale</w:t>
      </w:r>
      <w:bookmarkEnd w:id="1"/>
      <w:r w:rsidR="0060030D">
        <w:t xml:space="preserve">, Šiauliuose, </w:t>
      </w:r>
      <w:bookmarkEnd w:id="2"/>
      <w:r w:rsidR="00A638BA">
        <w:t>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5E4D33BB"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D92FB4">
        <w:rPr>
          <w:spacing w:val="-3"/>
          <w:position w:val="-1"/>
        </w:rPr>
        <w:t>, išskyrus šilumos kamer</w:t>
      </w:r>
      <w:r w:rsidR="00A5663C">
        <w:rPr>
          <w:spacing w:val="-3"/>
          <w:position w:val="-1"/>
        </w:rPr>
        <w:t xml:space="preserve">ą </w:t>
      </w:r>
      <w:r w:rsidR="00D92FB4">
        <w:rPr>
          <w:spacing w:val="-3"/>
          <w:position w:val="-1"/>
        </w:rPr>
        <w:t>Nr. 22</w:t>
      </w:r>
      <w:r w:rsidR="00A5663C">
        <w:rPr>
          <w:spacing w:val="-3"/>
          <w:position w:val="-1"/>
        </w:rPr>
        <w:t>6</w:t>
      </w:r>
      <w:r w:rsidR="0060030D">
        <w:rPr>
          <w:spacing w:val="-3"/>
          <w:position w:val="-1"/>
        </w:rPr>
        <w:t xml:space="preserve">6-4 ir 2266-12 </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w:t>
      </w:r>
      <w:r w:rsidRPr="00993F06">
        <w:rPr>
          <w:spacing w:val="-3"/>
          <w:position w:val="-1"/>
        </w:rPr>
        <w:lastRenderedPageBreak/>
        <w:t xml:space="preserve">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2FE2EDE7"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9A3309">
        <w:t>.</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5F6A35F6"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naudojamos medžiagos) turi būti užtikrintas tiekėjo sąnaudomis.</w:t>
      </w:r>
      <w:r w:rsidR="00A5663C">
        <w:rPr>
          <w:b w:val="0"/>
          <w:color w:val="auto"/>
        </w:rPr>
        <w:t xml:space="preserve"> </w:t>
      </w:r>
      <w:r w:rsidR="00A5663C" w:rsidRPr="00A5082B">
        <w:rPr>
          <w:b w:val="0"/>
          <w:color w:val="auto"/>
        </w:rPr>
        <w:t xml:space="preserve">Nepertraukiam šilumos energijos tiekimui vartotojams darbų vykdymo metu </w:t>
      </w:r>
      <w:r w:rsidR="00911096" w:rsidRPr="00A5082B">
        <w:rPr>
          <w:b w:val="0"/>
          <w:color w:val="auto"/>
        </w:rPr>
        <w:t xml:space="preserve">užtikrinti, </w:t>
      </w:r>
      <w:r w:rsidR="00A5663C" w:rsidRPr="00A5082B">
        <w:rPr>
          <w:b w:val="0"/>
          <w:color w:val="auto"/>
        </w:rPr>
        <w:t>įreng</w:t>
      </w:r>
      <w:r w:rsidR="00911096" w:rsidRPr="00A5082B">
        <w:rPr>
          <w:b w:val="0"/>
          <w:color w:val="auto"/>
        </w:rPr>
        <w:t>iami</w:t>
      </w:r>
      <w:r w:rsidR="00A5663C" w:rsidRPr="00A5082B">
        <w:rPr>
          <w:b w:val="0"/>
          <w:color w:val="auto"/>
        </w:rPr>
        <w:t xml:space="preserve"> laikin</w:t>
      </w:r>
      <w:r w:rsidR="00911096" w:rsidRPr="00A5082B">
        <w:rPr>
          <w:b w:val="0"/>
          <w:color w:val="auto"/>
        </w:rPr>
        <w:t>i</w:t>
      </w:r>
      <w:r w:rsidR="00A5663C" w:rsidRPr="00A5082B">
        <w:rPr>
          <w:b w:val="0"/>
          <w:color w:val="auto"/>
        </w:rPr>
        <w:t>, plienini</w:t>
      </w:r>
      <w:r w:rsidR="00911096" w:rsidRPr="00A5082B">
        <w:rPr>
          <w:b w:val="0"/>
          <w:color w:val="auto"/>
        </w:rPr>
        <w:t>ai</w:t>
      </w:r>
      <w:r w:rsidR="00A5663C" w:rsidRPr="00A5082B">
        <w:rPr>
          <w:b w:val="0"/>
          <w:color w:val="auto"/>
        </w:rPr>
        <w:t>, izoliuot</w:t>
      </w:r>
      <w:r w:rsidR="00911096" w:rsidRPr="00A5082B">
        <w:rPr>
          <w:b w:val="0"/>
          <w:color w:val="auto"/>
        </w:rPr>
        <w:t>i</w:t>
      </w:r>
      <w:r w:rsidR="00A5663C" w:rsidRPr="00A5082B">
        <w:rPr>
          <w:b w:val="0"/>
          <w:color w:val="auto"/>
        </w:rPr>
        <w:t xml:space="preserve"> šilumos perdavimo tinkl</w:t>
      </w:r>
      <w:r w:rsidR="00911096" w:rsidRPr="00A5082B">
        <w:rPr>
          <w:b w:val="0"/>
          <w:color w:val="auto"/>
        </w:rPr>
        <w:t>ų vamzdynai</w:t>
      </w:r>
      <w:r w:rsidR="00A5663C" w:rsidRPr="00A5082B">
        <w:rPr>
          <w:b w:val="0"/>
          <w:color w:val="auto"/>
        </w:rPr>
        <w:t>.</w:t>
      </w:r>
      <w:r w:rsidR="00A5663C">
        <w:rPr>
          <w:b w:val="0"/>
          <w:color w:val="auto"/>
        </w:rPr>
        <w:t xml:space="preserve"> </w:t>
      </w:r>
      <w:r w:rsidR="00384B28" w:rsidRPr="00993F06">
        <w:rPr>
          <w:b w:val="0"/>
          <w:color w:val="auto"/>
        </w:rPr>
        <w:t xml:space="preserve">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xml:space="preserve">, išskyrus Rusija ir </w:t>
      </w:r>
      <w:r w:rsidR="00AA2DB3" w:rsidRPr="00721D90">
        <w:lastRenderedPageBreak/>
        <w:t>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0410469"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165754">
        <w:rPr>
          <w:sz w:val="24"/>
          <w:szCs w:val="24"/>
        </w:rPr>
        <w:t>.</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2F618A"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18EDF00" w:rsidR="002F618A" w:rsidRPr="00721D90" w:rsidRDefault="00A5663C"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5D033476" w:rsidR="002F618A" w:rsidRPr="00E3676A" w:rsidRDefault="0060030D" w:rsidP="002F618A">
            <w:pPr>
              <w:jc w:val="center"/>
            </w:pPr>
            <w:r>
              <w:t>5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54701A6C" w:rsidR="002F618A" w:rsidRPr="00E3676A" w:rsidRDefault="0060030D" w:rsidP="002F618A">
            <w:pPr>
              <w:jc w:val="center"/>
            </w:pPr>
            <w:r>
              <w:t>60,3x2,9</w:t>
            </w:r>
          </w:p>
        </w:tc>
      </w:tr>
      <w:tr w:rsidR="00A5663C" w:rsidRPr="00721D90" w14:paraId="6E11EF30"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B89" w14:textId="610DABFC" w:rsidR="00A5663C" w:rsidRDefault="00A5663C" w:rsidP="002F618A">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EA31E" w14:textId="6746A791" w:rsidR="00A5663C" w:rsidRPr="00E3676A" w:rsidRDefault="00A5663C" w:rsidP="002F618A">
            <w:pPr>
              <w:jc w:val="center"/>
            </w:pPr>
            <w: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C4B9A0" w14:textId="4CC0AE94" w:rsidR="00A5663C" w:rsidRPr="00E3676A" w:rsidRDefault="00A5663C" w:rsidP="00A5663C">
            <w:pPr>
              <w:jc w:val="center"/>
            </w:pPr>
            <w:r>
              <w:t>76,1x2,9</w:t>
            </w:r>
          </w:p>
        </w:tc>
      </w:tr>
      <w:tr w:rsidR="0060030D" w:rsidRPr="00721D90" w14:paraId="10D79597"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3F67FCB4" w14:textId="6A895F06" w:rsidR="0060030D" w:rsidRDefault="0060030D" w:rsidP="002F618A">
            <w:pPr>
              <w:jc w:val="center"/>
            </w:pPr>
            <w:r>
              <w:t>3</w:t>
            </w:r>
          </w:p>
        </w:tc>
        <w:tc>
          <w:tcPr>
            <w:tcW w:w="2268" w:type="dxa"/>
            <w:tcBorders>
              <w:top w:val="nil"/>
              <w:left w:val="nil"/>
              <w:bottom w:val="single" w:sz="4" w:space="0" w:color="auto"/>
              <w:right w:val="single" w:sz="4" w:space="0" w:color="auto"/>
            </w:tcBorders>
            <w:shd w:val="clear" w:color="auto" w:fill="auto"/>
            <w:noWrap/>
            <w:vAlign w:val="bottom"/>
          </w:tcPr>
          <w:p w14:paraId="1356581D" w14:textId="415E9E8E" w:rsidR="0060030D" w:rsidRDefault="0060030D" w:rsidP="002F618A">
            <w:pPr>
              <w:jc w:val="center"/>
            </w:pPr>
            <w:r>
              <w:t>80</w:t>
            </w:r>
          </w:p>
        </w:tc>
        <w:tc>
          <w:tcPr>
            <w:tcW w:w="2977" w:type="dxa"/>
            <w:tcBorders>
              <w:top w:val="nil"/>
              <w:left w:val="nil"/>
              <w:bottom w:val="single" w:sz="4" w:space="0" w:color="auto"/>
              <w:right w:val="single" w:sz="4" w:space="0" w:color="auto"/>
            </w:tcBorders>
            <w:shd w:val="clear" w:color="auto" w:fill="auto"/>
            <w:noWrap/>
            <w:vAlign w:val="bottom"/>
          </w:tcPr>
          <w:p w14:paraId="727F1863" w14:textId="20A1E6BD" w:rsidR="0060030D" w:rsidRDefault="0060030D" w:rsidP="002F618A">
            <w:pPr>
              <w:jc w:val="center"/>
            </w:pPr>
            <w:r>
              <w:t>88,9x3,2</w:t>
            </w:r>
          </w:p>
        </w:tc>
      </w:tr>
      <w:tr w:rsidR="002F618A"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6D2E959B" w:rsidR="002F618A" w:rsidRDefault="0060030D" w:rsidP="002F618A">
            <w:pPr>
              <w:jc w:val="center"/>
            </w:pPr>
            <w:r>
              <w:t>4</w:t>
            </w:r>
          </w:p>
        </w:tc>
        <w:tc>
          <w:tcPr>
            <w:tcW w:w="2268" w:type="dxa"/>
            <w:tcBorders>
              <w:top w:val="nil"/>
              <w:left w:val="nil"/>
              <w:bottom w:val="single" w:sz="4" w:space="0" w:color="auto"/>
              <w:right w:val="single" w:sz="4" w:space="0" w:color="auto"/>
            </w:tcBorders>
            <w:shd w:val="clear" w:color="auto" w:fill="auto"/>
            <w:noWrap/>
            <w:vAlign w:val="bottom"/>
          </w:tcPr>
          <w:p w14:paraId="67E248C4" w14:textId="3E8CAF8D" w:rsidR="002F618A" w:rsidRPr="00E3676A" w:rsidRDefault="0060030D" w:rsidP="002F618A">
            <w:pPr>
              <w:jc w:val="center"/>
            </w:pPr>
            <w:r>
              <w:t>100</w:t>
            </w:r>
          </w:p>
        </w:tc>
        <w:tc>
          <w:tcPr>
            <w:tcW w:w="2977" w:type="dxa"/>
            <w:tcBorders>
              <w:top w:val="nil"/>
              <w:left w:val="nil"/>
              <w:bottom w:val="single" w:sz="4" w:space="0" w:color="auto"/>
              <w:right w:val="single" w:sz="4" w:space="0" w:color="auto"/>
            </w:tcBorders>
            <w:shd w:val="clear" w:color="auto" w:fill="auto"/>
            <w:noWrap/>
            <w:vAlign w:val="bottom"/>
          </w:tcPr>
          <w:p w14:paraId="6F0E84A1" w14:textId="633B0706" w:rsidR="0060030D" w:rsidRPr="00E3676A" w:rsidRDefault="0060030D" w:rsidP="0060030D">
            <w:pPr>
              <w:jc w:val="center"/>
            </w:pPr>
            <w:r>
              <w:t>114,3x3,6</w:t>
            </w:r>
          </w:p>
        </w:tc>
      </w:tr>
    </w:tbl>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4FFD80AA" w:rsidR="002F618A" w:rsidRPr="00721D90" w:rsidRDefault="00A5663C"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67E05A1F" w:rsidR="002F618A" w:rsidRPr="00721D90" w:rsidRDefault="0060030D" w:rsidP="002F618A">
            <w:pPr>
              <w:jc w:val="center"/>
            </w:pPr>
            <w:r>
              <w:t>50</w:t>
            </w:r>
          </w:p>
        </w:tc>
        <w:tc>
          <w:tcPr>
            <w:tcW w:w="2110" w:type="dxa"/>
            <w:tcBorders>
              <w:top w:val="single" w:sz="4" w:space="0" w:color="auto"/>
              <w:left w:val="nil"/>
              <w:bottom w:val="single" w:sz="4" w:space="0" w:color="auto"/>
              <w:right w:val="single" w:sz="4" w:space="0" w:color="auto"/>
            </w:tcBorders>
          </w:tcPr>
          <w:p w14:paraId="25AE996B" w14:textId="796590ED" w:rsidR="002F618A" w:rsidRPr="00721D90" w:rsidRDefault="0060030D" w:rsidP="002F618A">
            <w:pPr>
              <w:jc w:val="center"/>
            </w:pPr>
            <w:r>
              <w:t>140</w:t>
            </w:r>
          </w:p>
        </w:tc>
      </w:tr>
      <w:tr w:rsidR="002F618A"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1D4A6D80" w:rsidR="002F618A" w:rsidRPr="00721D90" w:rsidRDefault="00A5663C" w:rsidP="002F618A">
            <w:pPr>
              <w:jc w:val="center"/>
            </w:pPr>
            <w:r>
              <w:t>2</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936FA7" w:rsidRDefault="002F618A" w:rsidP="002F618A">
            <w:pPr>
              <w:jc w:val="center"/>
              <w:rPr>
                <w:highlight w:val="yellow"/>
              </w:rPr>
            </w:pPr>
            <w:r w:rsidRPr="003903A1">
              <w:t>65</w:t>
            </w:r>
          </w:p>
        </w:tc>
        <w:tc>
          <w:tcPr>
            <w:tcW w:w="2110" w:type="dxa"/>
            <w:tcBorders>
              <w:top w:val="nil"/>
              <w:left w:val="nil"/>
              <w:bottom w:val="single" w:sz="4" w:space="0" w:color="auto"/>
              <w:right w:val="single" w:sz="4" w:space="0" w:color="auto"/>
            </w:tcBorders>
          </w:tcPr>
          <w:p w14:paraId="4D71FCB0" w14:textId="77777777" w:rsidR="002F618A" w:rsidRPr="007679CD" w:rsidRDefault="002F618A" w:rsidP="002F618A">
            <w:pPr>
              <w:jc w:val="center"/>
            </w:pPr>
            <w:r>
              <w:t>160</w:t>
            </w:r>
          </w:p>
        </w:tc>
      </w:tr>
      <w:tr w:rsidR="0060030D" w:rsidRPr="00721D90" w14:paraId="004E73F6"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62B33EDD" w14:textId="5CC363AE" w:rsidR="0060030D" w:rsidRDefault="0060030D" w:rsidP="002F618A">
            <w:pPr>
              <w:jc w:val="center"/>
            </w:pPr>
            <w:r>
              <w:t>3</w:t>
            </w:r>
          </w:p>
        </w:tc>
        <w:tc>
          <w:tcPr>
            <w:tcW w:w="2128" w:type="dxa"/>
            <w:tcBorders>
              <w:top w:val="nil"/>
              <w:left w:val="nil"/>
              <w:bottom w:val="single" w:sz="4" w:space="0" w:color="auto"/>
              <w:right w:val="single" w:sz="4" w:space="0" w:color="auto"/>
            </w:tcBorders>
            <w:shd w:val="clear" w:color="auto" w:fill="auto"/>
            <w:noWrap/>
            <w:vAlign w:val="bottom"/>
          </w:tcPr>
          <w:p w14:paraId="117F8A7E" w14:textId="6270F202" w:rsidR="0060030D" w:rsidRDefault="0060030D" w:rsidP="002F618A">
            <w:pPr>
              <w:jc w:val="center"/>
            </w:pPr>
            <w:r>
              <w:t>80</w:t>
            </w:r>
          </w:p>
        </w:tc>
        <w:tc>
          <w:tcPr>
            <w:tcW w:w="2110" w:type="dxa"/>
            <w:tcBorders>
              <w:top w:val="nil"/>
              <w:left w:val="nil"/>
              <w:bottom w:val="single" w:sz="4" w:space="0" w:color="auto"/>
              <w:right w:val="single" w:sz="4" w:space="0" w:color="auto"/>
            </w:tcBorders>
          </w:tcPr>
          <w:p w14:paraId="64F0ADF5" w14:textId="3A62922A" w:rsidR="0060030D" w:rsidRDefault="0060030D" w:rsidP="002F618A">
            <w:pPr>
              <w:jc w:val="center"/>
            </w:pPr>
            <w:r>
              <w:t>180</w:t>
            </w:r>
          </w:p>
        </w:tc>
      </w:tr>
      <w:tr w:rsidR="002F618A" w:rsidRPr="00721D90" w14:paraId="02E832E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88B6206" w14:textId="34AC6694" w:rsidR="002F618A" w:rsidRDefault="0060030D" w:rsidP="002F618A">
            <w:pPr>
              <w:jc w:val="center"/>
            </w:pPr>
            <w:r>
              <w:t>4</w:t>
            </w:r>
          </w:p>
        </w:tc>
        <w:tc>
          <w:tcPr>
            <w:tcW w:w="2128" w:type="dxa"/>
            <w:tcBorders>
              <w:top w:val="nil"/>
              <w:left w:val="nil"/>
              <w:bottom w:val="single" w:sz="4" w:space="0" w:color="auto"/>
              <w:right w:val="single" w:sz="4" w:space="0" w:color="auto"/>
            </w:tcBorders>
            <w:shd w:val="clear" w:color="auto" w:fill="auto"/>
            <w:noWrap/>
            <w:vAlign w:val="bottom"/>
          </w:tcPr>
          <w:p w14:paraId="663C3860" w14:textId="0B8718FB" w:rsidR="002F618A" w:rsidRPr="003903A1" w:rsidRDefault="0060030D" w:rsidP="002F618A">
            <w:pPr>
              <w:jc w:val="center"/>
            </w:pPr>
            <w:r>
              <w:t>100</w:t>
            </w:r>
          </w:p>
        </w:tc>
        <w:tc>
          <w:tcPr>
            <w:tcW w:w="2110" w:type="dxa"/>
            <w:tcBorders>
              <w:top w:val="nil"/>
              <w:left w:val="nil"/>
              <w:bottom w:val="single" w:sz="4" w:space="0" w:color="auto"/>
              <w:right w:val="single" w:sz="4" w:space="0" w:color="auto"/>
            </w:tcBorders>
          </w:tcPr>
          <w:p w14:paraId="2F4B9D8F" w14:textId="3A6ABFDD" w:rsidR="002F618A" w:rsidRDefault="0060030D" w:rsidP="002F618A">
            <w:pPr>
              <w:jc w:val="center"/>
            </w:pPr>
            <w:r>
              <w:t>225</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lastRenderedPageBreak/>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375F8AED"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r w:rsidR="00A5663C">
        <w:rPr>
          <w:b w:val="0"/>
          <w:color w:val="auto"/>
          <w:szCs w:val="24"/>
        </w:rPr>
        <w:t>k</w:t>
      </w:r>
      <w:proofErr w:type="spellEnd"/>
      <w:r w:rsidR="00BF5FC9" w:rsidRPr="002803C4">
        <w:rPr>
          <w:b w:val="0"/>
          <w:color w:val="auto"/>
          <w:szCs w:val="24"/>
        </w:rPr>
        <w:t xml:space="preserve">. Nr. </w:t>
      </w:r>
      <w:r w:rsidR="00BF5FC9" w:rsidRPr="00F37588">
        <w:rPr>
          <w:b w:val="0"/>
          <w:color w:val="auto"/>
          <w:szCs w:val="24"/>
        </w:rPr>
        <w:t>4400-0021-</w:t>
      </w:r>
      <w:r w:rsidR="003F0019">
        <w:rPr>
          <w:b w:val="0"/>
          <w:color w:val="auto"/>
          <w:szCs w:val="24"/>
        </w:rPr>
        <w:t>7790 ir</w:t>
      </w:r>
      <w:r w:rsidR="004B4F69">
        <w:rPr>
          <w:b w:val="0"/>
          <w:color w:val="auto"/>
          <w:szCs w:val="24"/>
        </w:rPr>
        <w:t xml:space="preserve"> </w:t>
      </w:r>
      <w:r w:rsidR="003F0019">
        <w:rPr>
          <w:b w:val="0"/>
          <w:color w:val="auto"/>
          <w:szCs w:val="24"/>
        </w:rPr>
        <w:t xml:space="preserve">2999-3019-2014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6F9D206F" w14:textId="2EBED969" w:rsidR="00391CB5" w:rsidRPr="00726A6E" w:rsidRDefault="003D0F6D" w:rsidP="00A5663C">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64B923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bookmarkStart w:id="3" w:name="_Hlk193441164"/>
      <w:r w:rsidR="0060030D">
        <w:rPr>
          <w:b w:val="0"/>
          <w:color w:val="auto"/>
          <w:szCs w:val="24"/>
        </w:rPr>
        <w:t>š</w:t>
      </w:r>
      <w:r w:rsidR="0060030D" w:rsidRPr="0060030D">
        <w:rPr>
          <w:b w:val="0"/>
          <w:color w:val="auto"/>
          <w:szCs w:val="24"/>
        </w:rPr>
        <w:t>ilumos perdavimo tinklų Birutės g. – Marijampolės g. kvartale</w:t>
      </w:r>
      <w:bookmarkEnd w:id="3"/>
      <w:r w:rsidR="00327791" w:rsidRPr="00D158CE">
        <w:rPr>
          <w:b w:val="0"/>
          <w:bCs w:val="0"/>
        </w:rPr>
        <w:t>,</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w:t>
      </w:r>
      <w:r w:rsidRPr="00721D90">
        <w:rPr>
          <w:b w:val="0"/>
          <w:bCs w:val="0"/>
          <w:color w:val="auto"/>
        </w:rPr>
        <w:lastRenderedPageBreak/>
        <w:t>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4" w:name="X352b587d863d47ca856ce48b25a9cf21"/>
      <w:bookmarkStart w:id="5"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6"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4"/>
    </w:p>
    <w:bookmarkEnd w:id="6"/>
    <w:p w14:paraId="6E531603" w14:textId="40EF82AE"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w:t>
      </w:r>
      <w:r w:rsidR="005D6571">
        <w:t xml:space="preserve">. </w:t>
      </w:r>
      <w:r w:rsidR="005D6571" w:rsidRPr="00004F89">
        <w:t>Birutės g. statinyje tranšėjų kasimo vietose asfalto dangos atstatymas vykdomas visu tranšėjos kasimo plotu, nuo gatvės vienos pusės bordiūrų iki kitos pusės bordiūrų (pilnu gatvės plotu) su asfalto viršutinio dangos sluoksnio užvedimu po 1,00 metrą ant esamos Birutės g. statinio asfalto dangos.</w:t>
      </w:r>
      <w:r w:rsidR="0090117B">
        <w:t xml:space="preserve"> Tiekėjas turi </w:t>
      </w:r>
      <w:r w:rsidRPr="00721D90">
        <w:t>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5"/>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135FC668"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w:t>
      </w:r>
      <w:r w:rsidR="0060030D" w:rsidRPr="0060030D">
        <w:rPr>
          <w:rFonts w:ascii="Times New Roman" w:hAnsi="Times New Roman" w:cs="Times New Roman"/>
          <w:b/>
          <w:sz w:val="24"/>
          <w:szCs w:val="24"/>
        </w:rPr>
        <w:t>š</w:t>
      </w:r>
      <w:r w:rsidR="0060030D" w:rsidRPr="0060030D">
        <w:rPr>
          <w:rFonts w:ascii="Times New Roman" w:hAnsi="Times New Roman" w:cs="Times New Roman"/>
          <w:sz w:val="24"/>
          <w:szCs w:val="24"/>
        </w:rPr>
        <w:t>ilumos perdavimo tinklų Birutės g. – Marijampolės g.</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9E3629" w:rsidRDefault="002C03E6" w:rsidP="002C03E6">
      <w:pPr>
        <w:tabs>
          <w:tab w:val="left" w:pos="709"/>
          <w:tab w:val="left" w:pos="851"/>
        </w:tabs>
        <w:ind w:firstLine="567"/>
        <w:jc w:val="both"/>
        <w:rPr>
          <w:bCs/>
        </w:rPr>
      </w:pPr>
      <w:r w:rsidRPr="009E3629">
        <w:rPr>
          <w:bCs/>
        </w:rPr>
        <w:t xml:space="preserve">Projektavimo darbų pradžia </w:t>
      </w:r>
      <w:r w:rsidRPr="009E3629">
        <w:rPr>
          <w:b/>
        </w:rPr>
        <w:t>–</w:t>
      </w:r>
      <w:r w:rsidRPr="009E3629">
        <w:rPr>
          <w:bCs/>
        </w:rPr>
        <w:t xml:space="preserve"> nuo sutarties įsigaliojimo dienos.</w:t>
      </w:r>
    </w:p>
    <w:p w14:paraId="087A9609" w14:textId="3576E902" w:rsidR="002C03E6" w:rsidRPr="009E3629" w:rsidRDefault="002C03E6" w:rsidP="002C03E6">
      <w:pPr>
        <w:tabs>
          <w:tab w:val="left" w:pos="709"/>
          <w:tab w:val="left" w:pos="851"/>
        </w:tabs>
        <w:ind w:firstLine="567"/>
        <w:jc w:val="both"/>
        <w:rPr>
          <w:bCs/>
        </w:rPr>
      </w:pPr>
      <w:r w:rsidRPr="009E3629">
        <w:rPr>
          <w:bCs/>
        </w:rPr>
        <w:t xml:space="preserve">Projektavimo darbai ir statybos leidimo gavimas </w:t>
      </w:r>
      <w:r w:rsidRPr="009E3629">
        <w:rPr>
          <w:b/>
        </w:rPr>
        <w:t xml:space="preserve">– </w:t>
      </w:r>
      <w:r w:rsidR="007811E4" w:rsidRPr="009E3629">
        <w:rPr>
          <w:bCs/>
        </w:rPr>
        <w:t>ne vėliau kaip per</w:t>
      </w:r>
      <w:r w:rsidR="007811E4" w:rsidRPr="009E3629">
        <w:rPr>
          <w:b/>
        </w:rPr>
        <w:t xml:space="preserve"> </w:t>
      </w:r>
      <w:r w:rsidR="008F1FD9" w:rsidRPr="009E3629">
        <w:rPr>
          <w:bCs/>
        </w:rPr>
        <w:t>1</w:t>
      </w:r>
      <w:r w:rsidR="00C05F71">
        <w:rPr>
          <w:bCs/>
        </w:rPr>
        <w:t>0</w:t>
      </w:r>
      <w:r w:rsidR="00EE295C" w:rsidRPr="009E3629">
        <w:rPr>
          <w:bCs/>
        </w:rPr>
        <w:t>0</w:t>
      </w:r>
      <w:r w:rsidRPr="009E3629">
        <w:rPr>
          <w:bCs/>
        </w:rPr>
        <w:t xml:space="preserve"> kalendorin</w:t>
      </w:r>
      <w:r w:rsidR="008F1FD9" w:rsidRPr="009E3629">
        <w:rPr>
          <w:bCs/>
        </w:rPr>
        <w:t>ių</w:t>
      </w:r>
      <w:r w:rsidRPr="009E3629">
        <w:rPr>
          <w:bCs/>
        </w:rPr>
        <w:t xml:space="preserve"> dien</w:t>
      </w:r>
      <w:r w:rsidR="008F1FD9" w:rsidRPr="009E3629">
        <w:rPr>
          <w:bCs/>
        </w:rPr>
        <w:t>ų</w:t>
      </w:r>
      <w:r w:rsidRPr="009E3629">
        <w:rPr>
          <w:bCs/>
        </w:rPr>
        <w:t xml:space="preserve"> nuo sutarties įsigaliojimo.</w:t>
      </w:r>
    </w:p>
    <w:p w14:paraId="61DA7A1C" w14:textId="77777777" w:rsidR="002C03E6" w:rsidRPr="009E3629" w:rsidRDefault="002C03E6" w:rsidP="002C03E6">
      <w:pPr>
        <w:tabs>
          <w:tab w:val="left" w:pos="709"/>
          <w:tab w:val="left" w:pos="851"/>
        </w:tabs>
        <w:ind w:firstLine="567"/>
        <w:jc w:val="both"/>
        <w:rPr>
          <w:bCs/>
        </w:rPr>
      </w:pPr>
      <w:r w:rsidRPr="009E3629">
        <w:rPr>
          <w:bCs/>
        </w:rPr>
        <w:t xml:space="preserve">Statybos darbų pradžia </w:t>
      </w:r>
      <w:r w:rsidRPr="009E3629">
        <w:rPr>
          <w:b/>
        </w:rPr>
        <w:t>–</w:t>
      </w:r>
      <w:r w:rsidRPr="009E3629">
        <w:rPr>
          <w:bCs/>
        </w:rPr>
        <w:t xml:space="preserve"> nuo statybą leidžiančio dokumento gavimo dienos.</w:t>
      </w:r>
    </w:p>
    <w:p w14:paraId="158B6FC6" w14:textId="463B879A" w:rsidR="002C03E6" w:rsidRPr="009E3629" w:rsidRDefault="002C03E6" w:rsidP="002C03E6">
      <w:pPr>
        <w:tabs>
          <w:tab w:val="left" w:pos="709"/>
          <w:tab w:val="left" w:pos="851"/>
        </w:tabs>
        <w:ind w:firstLine="567"/>
        <w:jc w:val="both"/>
        <w:rPr>
          <w:bCs/>
        </w:rPr>
      </w:pPr>
      <w:r w:rsidRPr="009E3629">
        <w:rPr>
          <w:bCs/>
        </w:rPr>
        <w:t>Vamzdynų montavimo pabaiga, šilumos energijos tiekimas iš Pietinės katilinės</w:t>
      </w:r>
      <w:r w:rsidR="008F1FD9" w:rsidRPr="009E3629">
        <w:rPr>
          <w:bCs/>
        </w:rPr>
        <w:t xml:space="preserve">, tranšėjų užkasimas ir paruošimas </w:t>
      </w:r>
      <w:proofErr w:type="spellStart"/>
      <w:r w:rsidR="008F1FD9" w:rsidRPr="009E3629">
        <w:rPr>
          <w:bCs/>
        </w:rPr>
        <w:t>gerbūvio</w:t>
      </w:r>
      <w:proofErr w:type="spellEnd"/>
      <w:r w:rsidR="008F1FD9" w:rsidRPr="009E3629">
        <w:rPr>
          <w:bCs/>
        </w:rPr>
        <w:t xml:space="preserve"> atstatymo darbams</w:t>
      </w:r>
      <w:r w:rsidR="007811E4" w:rsidRPr="009E3629">
        <w:rPr>
          <w:bCs/>
        </w:rPr>
        <w:t xml:space="preserve"> </w:t>
      </w:r>
      <w:r w:rsidRPr="009E3629">
        <w:rPr>
          <w:bCs/>
        </w:rPr>
        <w:t xml:space="preserve"> </w:t>
      </w:r>
      <w:r w:rsidRPr="009E3629">
        <w:rPr>
          <w:b/>
        </w:rPr>
        <w:t xml:space="preserve">– </w:t>
      </w:r>
      <w:r w:rsidR="007811E4" w:rsidRPr="009E3629">
        <w:rPr>
          <w:bCs/>
        </w:rPr>
        <w:t>ne vėliau kaip iki</w:t>
      </w:r>
      <w:r w:rsidR="007811E4" w:rsidRPr="009E3629">
        <w:rPr>
          <w:b/>
        </w:rPr>
        <w:t xml:space="preserve"> </w:t>
      </w:r>
      <w:r w:rsidRPr="009E3629">
        <w:rPr>
          <w:bCs/>
        </w:rPr>
        <w:t>202</w:t>
      </w:r>
      <w:r w:rsidR="00DD553A" w:rsidRPr="009E3629">
        <w:rPr>
          <w:bCs/>
        </w:rPr>
        <w:t>5</w:t>
      </w:r>
      <w:r w:rsidR="008F1FD9" w:rsidRPr="009E3629">
        <w:rPr>
          <w:bCs/>
        </w:rPr>
        <w:t xml:space="preserve"> m. </w:t>
      </w:r>
      <w:r w:rsidR="009E3629" w:rsidRPr="009E3629">
        <w:rPr>
          <w:bCs/>
        </w:rPr>
        <w:t>spalio</w:t>
      </w:r>
      <w:r w:rsidR="008F1FD9" w:rsidRPr="009E3629">
        <w:rPr>
          <w:bCs/>
        </w:rPr>
        <w:t xml:space="preserve"> </w:t>
      </w:r>
      <w:r w:rsidRPr="009E3629">
        <w:rPr>
          <w:bCs/>
        </w:rPr>
        <w:t>1</w:t>
      </w:r>
      <w:r w:rsidR="008F1FD9" w:rsidRPr="009E3629">
        <w:rPr>
          <w:bCs/>
        </w:rPr>
        <w:t xml:space="preserve"> d</w:t>
      </w:r>
      <w:r w:rsidRPr="009E3629">
        <w:rPr>
          <w:bCs/>
        </w:rPr>
        <w:t>.</w:t>
      </w:r>
    </w:p>
    <w:p w14:paraId="214BAC1D" w14:textId="353DF616" w:rsidR="00A50F6C" w:rsidRPr="009E3629" w:rsidRDefault="00A50F6C" w:rsidP="002C03E6">
      <w:pPr>
        <w:tabs>
          <w:tab w:val="left" w:pos="709"/>
          <w:tab w:val="left" w:pos="851"/>
        </w:tabs>
        <w:ind w:firstLine="567"/>
        <w:jc w:val="both"/>
        <w:rPr>
          <w:bCs/>
        </w:rPr>
      </w:pPr>
      <w:proofErr w:type="spellStart"/>
      <w:r w:rsidRPr="009E3629">
        <w:rPr>
          <w:bCs/>
        </w:rPr>
        <w:t>Gerbūvio</w:t>
      </w:r>
      <w:proofErr w:type="spellEnd"/>
      <w:r w:rsidRPr="009E3629">
        <w:rPr>
          <w:bCs/>
        </w:rPr>
        <w:t xml:space="preserve"> atstatymo darbai – ne vėliau kaip iki 202</w:t>
      </w:r>
      <w:r w:rsidR="00DD553A" w:rsidRPr="009E3629">
        <w:rPr>
          <w:bCs/>
        </w:rPr>
        <w:t>5</w:t>
      </w:r>
      <w:r w:rsidRPr="009E3629">
        <w:rPr>
          <w:bCs/>
        </w:rPr>
        <w:t xml:space="preserve"> m. </w:t>
      </w:r>
      <w:r w:rsidR="00273FBD">
        <w:rPr>
          <w:bCs/>
        </w:rPr>
        <w:t>spalio</w:t>
      </w:r>
      <w:r w:rsidRPr="009E3629">
        <w:rPr>
          <w:bCs/>
        </w:rPr>
        <w:t xml:space="preserve"> </w:t>
      </w:r>
      <w:r w:rsidR="00273FBD">
        <w:rPr>
          <w:bCs/>
        </w:rPr>
        <w:t>27</w:t>
      </w:r>
      <w:r w:rsidRPr="009E3629">
        <w:rPr>
          <w:bCs/>
        </w:rPr>
        <w:t xml:space="preserve"> d.</w:t>
      </w:r>
    </w:p>
    <w:p w14:paraId="6F169C50" w14:textId="0EC91FA8" w:rsidR="007811E4" w:rsidRPr="009E3629" w:rsidRDefault="002C03E6" w:rsidP="007811E4">
      <w:pPr>
        <w:tabs>
          <w:tab w:val="left" w:pos="709"/>
          <w:tab w:val="left" w:pos="851"/>
        </w:tabs>
        <w:ind w:firstLine="567"/>
        <w:jc w:val="both"/>
        <w:rPr>
          <w:bCs/>
        </w:rPr>
      </w:pPr>
      <w:r w:rsidRPr="009E3629">
        <w:rPr>
          <w:bCs/>
        </w:rPr>
        <w:t xml:space="preserve">Statybos procedūrų užbaigimo data </w:t>
      </w:r>
      <w:r w:rsidRPr="009E3629">
        <w:rPr>
          <w:b/>
        </w:rPr>
        <w:t>–</w:t>
      </w:r>
      <w:r w:rsidRPr="009E3629">
        <w:rPr>
          <w:bCs/>
        </w:rPr>
        <w:t xml:space="preserve"> </w:t>
      </w:r>
      <w:r w:rsidR="007811E4" w:rsidRPr="009E3629">
        <w:rPr>
          <w:bCs/>
        </w:rPr>
        <w:t xml:space="preserve">ne vėliau kaip iki </w:t>
      </w:r>
      <w:r w:rsidRPr="009E3629">
        <w:rPr>
          <w:bCs/>
        </w:rPr>
        <w:t>202</w:t>
      </w:r>
      <w:r w:rsidR="00DD553A" w:rsidRPr="009E3629">
        <w:rPr>
          <w:bCs/>
        </w:rPr>
        <w:t>5</w:t>
      </w:r>
      <w:r w:rsidR="008F1FD9" w:rsidRPr="009E3629">
        <w:rPr>
          <w:bCs/>
        </w:rPr>
        <w:t xml:space="preserve"> m. </w:t>
      </w:r>
      <w:r w:rsidR="009E3629" w:rsidRPr="009E3629">
        <w:rPr>
          <w:bCs/>
        </w:rPr>
        <w:t>gruodžio 1</w:t>
      </w:r>
      <w:r w:rsidR="008F1FD9" w:rsidRPr="009E3629">
        <w:rPr>
          <w:bCs/>
        </w:rPr>
        <w:t xml:space="preserve"> d</w:t>
      </w:r>
      <w:r w:rsidRPr="009E3629">
        <w:rPr>
          <w:bCs/>
        </w:rPr>
        <w:t>.</w:t>
      </w:r>
    </w:p>
    <w:p w14:paraId="5177A9B7" w14:textId="3AFE123B" w:rsidR="007811E4" w:rsidRDefault="007811E4" w:rsidP="005563F7">
      <w:pPr>
        <w:tabs>
          <w:tab w:val="left" w:pos="709"/>
          <w:tab w:val="left" w:pos="851"/>
        </w:tabs>
        <w:ind w:firstLine="567"/>
        <w:jc w:val="both"/>
        <w:rPr>
          <w:rFonts w:eastAsia="SimSun"/>
          <w:bCs/>
          <w:lang w:eastAsia="zh-CN"/>
        </w:rPr>
      </w:pPr>
      <w:r w:rsidRPr="009E3629">
        <w:rPr>
          <w:rFonts w:eastAsia="SimSun"/>
          <w:bCs/>
          <w:lang w:eastAsia="zh-CN"/>
        </w:rPr>
        <w:t>Šilumos perdavimo tinklų apsaugos zonos erdvinių duomenų parengimas ir žymos padarymas – ne vėliau kaip iki 202</w:t>
      </w:r>
      <w:r w:rsidR="00F70C24" w:rsidRPr="009E3629">
        <w:rPr>
          <w:rFonts w:eastAsia="SimSun"/>
          <w:bCs/>
          <w:lang w:eastAsia="zh-CN"/>
        </w:rPr>
        <w:t>5</w:t>
      </w:r>
      <w:r w:rsidRPr="009E3629">
        <w:rPr>
          <w:rFonts w:eastAsia="SimSun"/>
          <w:bCs/>
          <w:lang w:eastAsia="zh-CN"/>
        </w:rPr>
        <w:t xml:space="preserve"> m. </w:t>
      </w:r>
      <w:r w:rsidR="00F70C24" w:rsidRPr="009E3629">
        <w:rPr>
          <w:rFonts w:eastAsia="SimSun"/>
          <w:bCs/>
          <w:lang w:eastAsia="zh-CN"/>
        </w:rPr>
        <w:t>gruodžio</w:t>
      </w:r>
      <w:r w:rsidRPr="009E3629">
        <w:rPr>
          <w:rFonts w:eastAsia="SimSun"/>
          <w:bCs/>
          <w:lang w:eastAsia="zh-CN"/>
        </w:rPr>
        <w:t xml:space="preserve"> </w:t>
      </w:r>
      <w:r w:rsidR="00DD553A" w:rsidRPr="009E3629">
        <w:rPr>
          <w:rFonts w:eastAsia="SimSun"/>
          <w:bCs/>
          <w:lang w:eastAsia="zh-CN"/>
        </w:rPr>
        <w:t>31</w:t>
      </w:r>
      <w:r w:rsidRPr="009E3629">
        <w:rPr>
          <w:rFonts w:eastAsia="SimSun"/>
          <w:bCs/>
          <w:lang w:eastAsia="zh-CN"/>
        </w:rPr>
        <w:t xml:space="preserve"> d.</w:t>
      </w:r>
    </w:p>
    <w:p w14:paraId="19A7745E" w14:textId="38E423DA" w:rsidR="009E3629" w:rsidRPr="008F1FD9" w:rsidRDefault="009E3629" w:rsidP="009E3629">
      <w:pPr>
        <w:tabs>
          <w:tab w:val="left" w:pos="709"/>
          <w:tab w:val="left" w:pos="851"/>
        </w:tabs>
        <w:ind w:firstLine="567"/>
        <w:jc w:val="both"/>
        <w:rPr>
          <w:bCs/>
        </w:rPr>
      </w:pPr>
      <w:r>
        <w:rPr>
          <w:rFonts w:eastAsia="SimSun"/>
          <w:bCs/>
          <w:lang w:eastAsia="zh-CN"/>
        </w:rPr>
        <w:t>Galutinis darbų atlikimo terminas – ne vėliau kaip iki 2025 m. gruodžio 31 d.</w:t>
      </w:r>
    </w:p>
    <w:p w14:paraId="76B6A6AC" w14:textId="77777777" w:rsidR="000E1FD0" w:rsidRPr="00237CE1"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35FF3295"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Priedas. </w:t>
      </w:r>
      <w:r w:rsidR="00105183">
        <w:t>Preliminarus š</w:t>
      </w:r>
      <w:r w:rsidRPr="00237CE1">
        <w:t>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2C8B144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w:t>
      </w:r>
      <w:r w:rsidR="00E12DFF">
        <w:rPr>
          <w:spacing w:val="-3"/>
          <w:position w:val="-1"/>
        </w:rPr>
        <w:t>Šilumos</w:t>
      </w:r>
      <w:r w:rsidRPr="00237CE1">
        <w:t xml:space="preserve"> energijos karšto vandens ruošimui vartojimo duomenys.</w:t>
      </w:r>
    </w:p>
    <w:p w14:paraId="4E7C0B87" w14:textId="11594368" w:rsidR="002C03E6" w:rsidRPr="00237CE1" w:rsidRDefault="002C03E6" w:rsidP="002C03E6">
      <w:pPr>
        <w:widowControl w:val="0"/>
        <w:tabs>
          <w:tab w:val="left" w:pos="709"/>
          <w:tab w:val="left" w:pos="851"/>
        </w:tabs>
        <w:autoSpaceDE w:val="0"/>
        <w:autoSpaceDN w:val="0"/>
        <w:adjustRightInd w:val="0"/>
        <w:ind w:firstLine="567"/>
        <w:jc w:val="both"/>
      </w:pPr>
      <w:r w:rsidRPr="00237CE1">
        <w:t xml:space="preserve">5 Priedas. </w:t>
      </w:r>
      <w:r w:rsidR="00F508A9">
        <w:t>P</w:t>
      </w:r>
      <w:r w:rsidRPr="00237CE1">
        <w:t>astatų šilumos tinklo įvadų rodikliai.</w:t>
      </w:r>
    </w:p>
    <w:p w14:paraId="14E34286" w14:textId="167EF324" w:rsidR="00570E41" w:rsidRDefault="002C03E6" w:rsidP="00E16E18">
      <w:pPr>
        <w:widowControl w:val="0"/>
        <w:tabs>
          <w:tab w:val="left" w:pos="709"/>
          <w:tab w:val="left" w:pos="851"/>
        </w:tabs>
        <w:autoSpaceDE w:val="0"/>
        <w:autoSpaceDN w:val="0"/>
        <w:adjustRightInd w:val="0"/>
        <w:ind w:firstLine="567"/>
        <w:jc w:val="both"/>
      </w:pPr>
      <w:r w:rsidRPr="00237CE1">
        <w:t>6 Priedas. Preliminarūs pastatų šilumos tinklo įvadų planai.</w:t>
      </w:r>
    </w:p>
    <w:p w14:paraId="51FC4960" w14:textId="77777777" w:rsidR="00E16E18" w:rsidRPr="00E3676A" w:rsidRDefault="00E16E18" w:rsidP="00E16E18">
      <w:pPr>
        <w:widowControl w:val="0"/>
        <w:tabs>
          <w:tab w:val="left" w:pos="709"/>
          <w:tab w:val="left" w:pos="851"/>
        </w:tabs>
        <w:autoSpaceDE w:val="0"/>
        <w:autoSpaceDN w:val="0"/>
        <w:adjustRightInd w:val="0"/>
        <w:ind w:firstLine="567"/>
        <w:jc w:val="both"/>
      </w:pPr>
    </w:p>
    <w:sectPr w:rsidR="00E16E18" w:rsidRPr="00E3676A"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752C" w14:textId="77777777" w:rsidR="00A96E64" w:rsidRDefault="00A96E64">
      <w:r>
        <w:separator/>
      </w:r>
    </w:p>
  </w:endnote>
  <w:endnote w:type="continuationSeparator" w:id="0">
    <w:p w14:paraId="19A2C760" w14:textId="77777777" w:rsidR="00A96E64" w:rsidRDefault="00A9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66E1" w14:textId="77777777" w:rsidR="00A96E64" w:rsidRDefault="00A96E64">
      <w:r>
        <w:separator/>
      </w:r>
    </w:p>
  </w:footnote>
  <w:footnote w:type="continuationSeparator" w:id="0">
    <w:p w14:paraId="0DDC4507" w14:textId="77777777" w:rsidR="00A96E64" w:rsidRDefault="00A9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4F89"/>
    <w:rsid w:val="00005795"/>
    <w:rsid w:val="000149A1"/>
    <w:rsid w:val="00015E43"/>
    <w:rsid w:val="00021275"/>
    <w:rsid w:val="000267D3"/>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B384C"/>
    <w:rsid w:val="000B4A1A"/>
    <w:rsid w:val="000C6D91"/>
    <w:rsid w:val="000E1FD0"/>
    <w:rsid w:val="000E3A72"/>
    <w:rsid w:val="000F33C8"/>
    <w:rsid w:val="000F477E"/>
    <w:rsid w:val="00103269"/>
    <w:rsid w:val="001033F1"/>
    <w:rsid w:val="001036B6"/>
    <w:rsid w:val="00105183"/>
    <w:rsid w:val="00110CF5"/>
    <w:rsid w:val="00111176"/>
    <w:rsid w:val="001231E6"/>
    <w:rsid w:val="0012464D"/>
    <w:rsid w:val="00135289"/>
    <w:rsid w:val="0014042A"/>
    <w:rsid w:val="001620DA"/>
    <w:rsid w:val="00163483"/>
    <w:rsid w:val="001635A0"/>
    <w:rsid w:val="00165754"/>
    <w:rsid w:val="00167ABF"/>
    <w:rsid w:val="00170F75"/>
    <w:rsid w:val="00174848"/>
    <w:rsid w:val="00175315"/>
    <w:rsid w:val="001875AF"/>
    <w:rsid w:val="00192633"/>
    <w:rsid w:val="00193F36"/>
    <w:rsid w:val="0019734B"/>
    <w:rsid w:val="001A3F76"/>
    <w:rsid w:val="001C1FC3"/>
    <w:rsid w:val="001C6CEC"/>
    <w:rsid w:val="001D47AB"/>
    <w:rsid w:val="001D60EE"/>
    <w:rsid w:val="001E02F8"/>
    <w:rsid w:val="001E7952"/>
    <w:rsid w:val="001F09DE"/>
    <w:rsid w:val="001F52DD"/>
    <w:rsid w:val="002153BB"/>
    <w:rsid w:val="00225527"/>
    <w:rsid w:val="00225EDE"/>
    <w:rsid w:val="00230BDE"/>
    <w:rsid w:val="00232E0C"/>
    <w:rsid w:val="002350EE"/>
    <w:rsid w:val="00237CE1"/>
    <w:rsid w:val="0025035F"/>
    <w:rsid w:val="0025121A"/>
    <w:rsid w:val="00253868"/>
    <w:rsid w:val="00261931"/>
    <w:rsid w:val="00273FBD"/>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F58CE"/>
    <w:rsid w:val="002F618A"/>
    <w:rsid w:val="003029FF"/>
    <w:rsid w:val="00306E4C"/>
    <w:rsid w:val="00312505"/>
    <w:rsid w:val="003129FF"/>
    <w:rsid w:val="00321763"/>
    <w:rsid w:val="0032220E"/>
    <w:rsid w:val="00327791"/>
    <w:rsid w:val="00330260"/>
    <w:rsid w:val="00332418"/>
    <w:rsid w:val="00335899"/>
    <w:rsid w:val="00336F19"/>
    <w:rsid w:val="00343757"/>
    <w:rsid w:val="00351823"/>
    <w:rsid w:val="00352B76"/>
    <w:rsid w:val="0035426C"/>
    <w:rsid w:val="00355542"/>
    <w:rsid w:val="0035622D"/>
    <w:rsid w:val="003579E4"/>
    <w:rsid w:val="00364A40"/>
    <w:rsid w:val="003736FB"/>
    <w:rsid w:val="003765D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D0F6D"/>
    <w:rsid w:val="003E5C0D"/>
    <w:rsid w:val="003F0019"/>
    <w:rsid w:val="003F043C"/>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E16"/>
    <w:rsid w:val="004A2CB5"/>
    <w:rsid w:val="004B1675"/>
    <w:rsid w:val="004B34A8"/>
    <w:rsid w:val="004B4F69"/>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52EC0"/>
    <w:rsid w:val="005563F7"/>
    <w:rsid w:val="00561540"/>
    <w:rsid w:val="00564BA7"/>
    <w:rsid w:val="00570E41"/>
    <w:rsid w:val="00580D34"/>
    <w:rsid w:val="00583797"/>
    <w:rsid w:val="005845C2"/>
    <w:rsid w:val="00586DED"/>
    <w:rsid w:val="00595D14"/>
    <w:rsid w:val="00597509"/>
    <w:rsid w:val="005A19CE"/>
    <w:rsid w:val="005A6E0D"/>
    <w:rsid w:val="005B3D91"/>
    <w:rsid w:val="005B4AF9"/>
    <w:rsid w:val="005D07EC"/>
    <w:rsid w:val="005D3E9B"/>
    <w:rsid w:val="005D6571"/>
    <w:rsid w:val="005E7E88"/>
    <w:rsid w:val="005F3660"/>
    <w:rsid w:val="0060030D"/>
    <w:rsid w:val="00601B57"/>
    <w:rsid w:val="00610DE2"/>
    <w:rsid w:val="00614D9F"/>
    <w:rsid w:val="00616D3E"/>
    <w:rsid w:val="00617563"/>
    <w:rsid w:val="00625380"/>
    <w:rsid w:val="00626269"/>
    <w:rsid w:val="00634283"/>
    <w:rsid w:val="00641470"/>
    <w:rsid w:val="0065341E"/>
    <w:rsid w:val="00654742"/>
    <w:rsid w:val="00655199"/>
    <w:rsid w:val="00655439"/>
    <w:rsid w:val="00655747"/>
    <w:rsid w:val="00660A01"/>
    <w:rsid w:val="00661C42"/>
    <w:rsid w:val="0066407D"/>
    <w:rsid w:val="00667402"/>
    <w:rsid w:val="00667D42"/>
    <w:rsid w:val="00675217"/>
    <w:rsid w:val="0068480B"/>
    <w:rsid w:val="00684EB5"/>
    <w:rsid w:val="006916F9"/>
    <w:rsid w:val="006A38A1"/>
    <w:rsid w:val="006A7D31"/>
    <w:rsid w:val="006B2BB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52DAA"/>
    <w:rsid w:val="00753C3D"/>
    <w:rsid w:val="007544FC"/>
    <w:rsid w:val="00755E47"/>
    <w:rsid w:val="00757952"/>
    <w:rsid w:val="0076282D"/>
    <w:rsid w:val="00764E7B"/>
    <w:rsid w:val="007653AC"/>
    <w:rsid w:val="007679CD"/>
    <w:rsid w:val="00770E1D"/>
    <w:rsid w:val="007811E4"/>
    <w:rsid w:val="007A6F37"/>
    <w:rsid w:val="007B3E10"/>
    <w:rsid w:val="007B52C7"/>
    <w:rsid w:val="007B5572"/>
    <w:rsid w:val="007B6410"/>
    <w:rsid w:val="007C0D46"/>
    <w:rsid w:val="007C0E36"/>
    <w:rsid w:val="007C43A7"/>
    <w:rsid w:val="007D07E0"/>
    <w:rsid w:val="007D1528"/>
    <w:rsid w:val="007D1C65"/>
    <w:rsid w:val="007D4775"/>
    <w:rsid w:val="007D58DD"/>
    <w:rsid w:val="007E7103"/>
    <w:rsid w:val="007E754A"/>
    <w:rsid w:val="00821761"/>
    <w:rsid w:val="00822DF3"/>
    <w:rsid w:val="00823A72"/>
    <w:rsid w:val="0082527D"/>
    <w:rsid w:val="00831013"/>
    <w:rsid w:val="008529AE"/>
    <w:rsid w:val="00854207"/>
    <w:rsid w:val="008543BD"/>
    <w:rsid w:val="0087447F"/>
    <w:rsid w:val="008845C7"/>
    <w:rsid w:val="008868CB"/>
    <w:rsid w:val="00890955"/>
    <w:rsid w:val="0089278C"/>
    <w:rsid w:val="00893861"/>
    <w:rsid w:val="008A46D6"/>
    <w:rsid w:val="008B1CE1"/>
    <w:rsid w:val="008B5E9F"/>
    <w:rsid w:val="008C5268"/>
    <w:rsid w:val="008D301D"/>
    <w:rsid w:val="008E2701"/>
    <w:rsid w:val="008E3D48"/>
    <w:rsid w:val="008E3F8D"/>
    <w:rsid w:val="008E3FBB"/>
    <w:rsid w:val="008F1FD9"/>
    <w:rsid w:val="008F3997"/>
    <w:rsid w:val="00900203"/>
    <w:rsid w:val="009008DF"/>
    <w:rsid w:val="0090117B"/>
    <w:rsid w:val="00911096"/>
    <w:rsid w:val="00911AE7"/>
    <w:rsid w:val="00917651"/>
    <w:rsid w:val="00922B7F"/>
    <w:rsid w:val="00925E16"/>
    <w:rsid w:val="00930793"/>
    <w:rsid w:val="00930B8F"/>
    <w:rsid w:val="009333DD"/>
    <w:rsid w:val="00933F52"/>
    <w:rsid w:val="00936FA7"/>
    <w:rsid w:val="009427CF"/>
    <w:rsid w:val="00944B56"/>
    <w:rsid w:val="00950B08"/>
    <w:rsid w:val="009515FD"/>
    <w:rsid w:val="0096047E"/>
    <w:rsid w:val="00970B9F"/>
    <w:rsid w:val="009746EB"/>
    <w:rsid w:val="009748D8"/>
    <w:rsid w:val="0097639E"/>
    <w:rsid w:val="00983C9E"/>
    <w:rsid w:val="009878FF"/>
    <w:rsid w:val="0099385B"/>
    <w:rsid w:val="00993F06"/>
    <w:rsid w:val="00993F0C"/>
    <w:rsid w:val="00995C07"/>
    <w:rsid w:val="009A0BB5"/>
    <w:rsid w:val="009A1725"/>
    <w:rsid w:val="009A3309"/>
    <w:rsid w:val="009B114B"/>
    <w:rsid w:val="009B2E59"/>
    <w:rsid w:val="009B41BF"/>
    <w:rsid w:val="009C1F94"/>
    <w:rsid w:val="009C3E42"/>
    <w:rsid w:val="009C7B7C"/>
    <w:rsid w:val="009D1749"/>
    <w:rsid w:val="009D1AE2"/>
    <w:rsid w:val="009D43FC"/>
    <w:rsid w:val="009D4EDE"/>
    <w:rsid w:val="009E3629"/>
    <w:rsid w:val="009E479D"/>
    <w:rsid w:val="009E53B0"/>
    <w:rsid w:val="009F0436"/>
    <w:rsid w:val="00A115B6"/>
    <w:rsid w:val="00A132EB"/>
    <w:rsid w:val="00A1344A"/>
    <w:rsid w:val="00A15E4D"/>
    <w:rsid w:val="00A20A04"/>
    <w:rsid w:val="00A25F10"/>
    <w:rsid w:val="00A27116"/>
    <w:rsid w:val="00A27DF3"/>
    <w:rsid w:val="00A32DDF"/>
    <w:rsid w:val="00A33FEA"/>
    <w:rsid w:val="00A467E5"/>
    <w:rsid w:val="00A5082B"/>
    <w:rsid w:val="00A50F6C"/>
    <w:rsid w:val="00A5663C"/>
    <w:rsid w:val="00A63798"/>
    <w:rsid w:val="00A638BA"/>
    <w:rsid w:val="00A6413F"/>
    <w:rsid w:val="00A649B9"/>
    <w:rsid w:val="00A96E64"/>
    <w:rsid w:val="00AA2144"/>
    <w:rsid w:val="00AA2ADE"/>
    <w:rsid w:val="00AA2DB3"/>
    <w:rsid w:val="00AA58D1"/>
    <w:rsid w:val="00AA6089"/>
    <w:rsid w:val="00AC0FFD"/>
    <w:rsid w:val="00AE3E31"/>
    <w:rsid w:val="00AE3F7C"/>
    <w:rsid w:val="00AF5725"/>
    <w:rsid w:val="00B01744"/>
    <w:rsid w:val="00B023BF"/>
    <w:rsid w:val="00B1491F"/>
    <w:rsid w:val="00B1717E"/>
    <w:rsid w:val="00B26DE3"/>
    <w:rsid w:val="00B3318A"/>
    <w:rsid w:val="00B412C5"/>
    <w:rsid w:val="00B42D36"/>
    <w:rsid w:val="00B5274A"/>
    <w:rsid w:val="00B7057B"/>
    <w:rsid w:val="00B75D30"/>
    <w:rsid w:val="00B8138A"/>
    <w:rsid w:val="00B825AA"/>
    <w:rsid w:val="00B8505E"/>
    <w:rsid w:val="00B90A56"/>
    <w:rsid w:val="00BB72FE"/>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5F71"/>
    <w:rsid w:val="00C067EB"/>
    <w:rsid w:val="00C12DB8"/>
    <w:rsid w:val="00C17EA4"/>
    <w:rsid w:val="00C20300"/>
    <w:rsid w:val="00C21B27"/>
    <w:rsid w:val="00C224EA"/>
    <w:rsid w:val="00C27602"/>
    <w:rsid w:val="00C31E6C"/>
    <w:rsid w:val="00C331A5"/>
    <w:rsid w:val="00C37963"/>
    <w:rsid w:val="00C404BE"/>
    <w:rsid w:val="00C40B69"/>
    <w:rsid w:val="00C52018"/>
    <w:rsid w:val="00C54A68"/>
    <w:rsid w:val="00C60E42"/>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3686"/>
    <w:rsid w:val="00D27332"/>
    <w:rsid w:val="00D44CB8"/>
    <w:rsid w:val="00D569B8"/>
    <w:rsid w:val="00D6112A"/>
    <w:rsid w:val="00D6393C"/>
    <w:rsid w:val="00D75FCD"/>
    <w:rsid w:val="00D81128"/>
    <w:rsid w:val="00D82538"/>
    <w:rsid w:val="00D92FB4"/>
    <w:rsid w:val="00D93C7E"/>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2DFF"/>
    <w:rsid w:val="00E15CF4"/>
    <w:rsid w:val="00E16E18"/>
    <w:rsid w:val="00E17D67"/>
    <w:rsid w:val="00E26C44"/>
    <w:rsid w:val="00E3676A"/>
    <w:rsid w:val="00E427AC"/>
    <w:rsid w:val="00E5176E"/>
    <w:rsid w:val="00E52016"/>
    <w:rsid w:val="00E54127"/>
    <w:rsid w:val="00E636EB"/>
    <w:rsid w:val="00E67F38"/>
    <w:rsid w:val="00E71752"/>
    <w:rsid w:val="00E85689"/>
    <w:rsid w:val="00E87906"/>
    <w:rsid w:val="00E95B76"/>
    <w:rsid w:val="00EA1F18"/>
    <w:rsid w:val="00EA4CD7"/>
    <w:rsid w:val="00EA71EB"/>
    <w:rsid w:val="00EC041E"/>
    <w:rsid w:val="00EC69B7"/>
    <w:rsid w:val="00ED08BD"/>
    <w:rsid w:val="00ED73BD"/>
    <w:rsid w:val="00EE295C"/>
    <w:rsid w:val="00EE5C79"/>
    <w:rsid w:val="00EF0025"/>
    <w:rsid w:val="00EF056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8A9"/>
    <w:rsid w:val="00F50EBD"/>
    <w:rsid w:val="00F51EB2"/>
    <w:rsid w:val="00F53782"/>
    <w:rsid w:val="00F54D83"/>
    <w:rsid w:val="00F63E9A"/>
    <w:rsid w:val="00F65A5A"/>
    <w:rsid w:val="00F665BD"/>
    <w:rsid w:val="00F70C24"/>
    <w:rsid w:val="00F75FF1"/>
    <w:rsid w:val="00F83058"/>
    <w:rsid w:val="00F9519C"/>
    <w:rsid w:val="00F96E99"/>
    <w:rsid w:val="00FA1EA5"/>
    <w:rsid w:val="00FB213B"/>
    <w:rsid w:val="00FB790E"/>
    <w:rsid w:val="00FC317F"/>
    <w:rsid w:val="00FC4C31"/>
    <w:rsid w:val="00FC6881"/>
    <w:rsid w:val="00FD16B5"/>
    <w:rsid w:val="00FD6351"/>
    <w:rsid w:val="00FE36F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205</Words>
  <Characters>15679</Characters>
  <Application>Microsoft Office Word</Application>
  <DocSecurity>0</DocSecurity>
  <Lines>130</Lines>
  <Paragraphs>35</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45</cp:revision>
  <cp:lastPrinted>2019-05-21T07:00:00Z</cp:lastPrinted>
  <dcterms:created xsi:type="dcterms:W3CDTF">2024-10-08T09:19:00Z</dcterms:created>
  <dcterms:modified xsi:type="dcterms:W3CDTF">2025-04-09T09:49:00Z</dcterms:modified>
</cp:coreProperties>
</file>